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6" w:rsidRDefault="003D42D6" w:rsidP="003D42D6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</w:pPr>
      <w:r w:rsidRPr="003D42D6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"L</w:t>
      </w:r>
      <w:r w:rsidR="00DE061C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’estate</w:t>
      </w:r>
      <w:r w:rsidRPr="003D42D6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 xml:space="preserve">" </w:t>
      </w:r>
      <w:r w:rsidR="00DE061C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–</w:t>
      </w:r>
      <w:r w:rsidRPr="003D42D6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 xml:space="preserve"> </w:t>
      </w:r>
      <w:r w:rsidR="00DE061C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Cotture a bassa temperatura, arie e sferificazio</w:t>
      </w:r>
      <w:bookmarkStart w:id="0" w:name="_GoBack"/>
      <w:bookmarkEnd w:id="0"/>
      <w:r w:rsidR="00DE061C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ne</w:t>
      </w:r>
    </w:p>
    <w:p w:rsidR="003D42D6" w:rsidRPr="003D42D6" w:rsidRDefault="00DE061C" w:rsidP="003D42D6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17</w:t>
      </w:r>
      <w:r w:rsidR="003D42D6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 xml:space="preserve"> </w:t>
      </w:r>
      <w:r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 xml:space="preserve">giugno </w:t>
      </w:r>
      <w:r w:rsidR="003D42D6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ore 17</w:t>
      </w:r>
    </w:p>
    <w:p w:rsidR="007F23E6" w:rsidRPr="007F23E6" w:rsidRDefault="00DE061C" w:rsidP="007F23E6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t>Gazpacho di pomodoro e peperone con aria di basilico</w:t>
      </w:r>
    </w:p>
    <w:p w:rsidR="00A050F5" w:rsidRPr="00A050F5" w:rsidRDefault="0010012E" w:rsidP="00A050F5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</w:pPr>
      <w:r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>Attrezzature</w:t>
      </w:r>
      <w:r w:rsidR="00A050F5" w:rsidRPr="00A050F5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DE061C" w:rsidRDefault="0010012E" w:rsidP="00DE061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glia da forno</w:t>
      </w:r>
    </w:p>
    <w:p w:rsidR="0010012E" w:rsidRDefault="0010012E" w:rsidP="00DE061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ltello</w:t>
      </w:r>
    </w:p>
    <w:p w:rsidR="0010012E" w:rsidRDefault="0010012E" w:rsidP="00DE061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arta forno</w:t>
      </w:r>
    </w:p>
    <w:p w:rsidR="0010012E" w:rsidRDefault="0010012E" w:rsidP="00DE061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acchetto di carta</w:t>
      </w:r>
    </w:p>
    <w:p w:rsidR="0010012E" w:rsidRDefault="0010012E" w:rsidP="0010012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rullatore o robot</w:t>
      </w:r>
    </w:p>
    <w:p w:rsidR="0010012E" w:rsidRDefault="0010012E" w:rsidP="0010012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entolino</w:t>
      </w:r>
    </w:p>
    <w:p w:rsidR="0010012E" w:rsidRDefault="0010012E" w:rsidP="00DE061C">
      <w:pPr>
        <w:spacing w:after="0"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Minipimer</w:t>
      </w:r>
      <w:proofErr w:type="spellEnd"/>
    </w:p>
    <w:p w:rsidR="0010012E" w:rsidRDefault="0010012E" w:rsidP="00DE061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iltro</w:t>
      </w:r>
    </w:p>
    <w:p w:rsidR="0010012E" w:rsidRDefault="0010012E" w:rsidP="00DE061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ntenitore basso e largo</w:t>
      </w:r>
    </w:p>
    <w:p w:rsidR="0010012E" w:rsidRDefault="0010012E" w:rsidP="00DE061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ucchiaio</w:t>
      </w:r>
    </w:p>
    <w:p w:rsidR="0010012E" w:rsidRPr="00DE061C" w:rsidRDefault="0010012E" w:rsidP="00DE061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iotoline per servire</w:t>
      </w:r>
    </w:p>
    <w:p w:rsidR="00120C3F" w:rsidRPr="007F23E6" w:rsidRDefault="00DE061C" w:rsidP="00120C3F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t>Insalata di calamari/polpo a bassa temperatura</w:t>
      </w:r>
      <w:r w:rsidR="00120C3F"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t xml:space="preserve"> </w:t>
      </w:r>
    </w:p>
    <w:p w:rsidR="00120C3F" w:rsidRPr="00A050F5" w:rsidRDefault="0010012E" w:rsidP="00120C3F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</w:pPr>
      <w:r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>Attrezzature</w:t>
      </w:r>
    </w:p>
    <w:p w:rsidR="00615EC1" w:rsidRDefault="0010012E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cchina sottovuoto</w:t>
      </w:r>
    </w:p>
    <w:p w:rsidR="0010012E" w:rsidRDefault="0010012E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te sottovuoto</w:t>
      </w:r>
    </w:p>
    <w:p w:rsidR="0010012E" w:rsidRDefault="0010012E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ner</w:t>
      </w:r>
      <w:proofErr w:type="spellEnd"/>
      <w:r>
        <w:rPr>
          <w:sz w:val="24"/>
          <w:szCs w:val="24"/>
        </w:rPr>
        <w:t xml:space="preserve"> (dispositivo per cottura a bassa temperatura)</w:t>
      </w:r>
    </w:p>
    <w:p w:rsidR="0010012E" w:rsidRDefault="0010012E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tello trinciante</w:t>
      </w:r>
    </w:p>
    <w:p w:rsidR="0010012E" w:rsidRDefault="0010012E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glierino </w:t>
      </w:r>
    </w:p>
    <w:p w:rsidR="0010012E" w:rsidRPr="00A050F5" w:rsidRDefault="0010012E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otola per condire</w:t>
      </w:r>
    </w:p>
    <w:p w:rsidR="005B52DC" w:rsidRDefault="005B52DC" w:rsidP="005B52D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52DC" w:rsidRPr="00E319EE" w:rsidRDefault="005B52DC" w:rsidP="005B52D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15EC1" w:rsidRDefault="00615EC1">
      <w:pP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br w:type="page"/>
      </w:r>
    </w:p>
    <w:p w:rsidR="0073422C" w:rsidRPr="007F23E6" w:rsidRDefault="0073422C" w:rsidP="0073422C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lastRenderedPageBreak/>
        <w:t>C</w:t>
      </w:r>
      <w:r w:rsidR="00DE061C"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t>rostata di frolla con lenticchie e marmellata di ciliegie</w:t>
      </w:r>
    </w:p>
    <w:p w:rsidR="0073422C" w:rsidRPr="00A050F5" w:rsidRDefault="007B5562" w:rsidP="0073422C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</w:pPr>
      <w:r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>Attrezzature</w:t>
      </w:r>
      <w:r w:rsidR="0073422C" w:rsidRPr="00A050F5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DE061C" w:rsidRPr="00CD4ECE" w:rsidRDefault="007B5562" w:rsidP="001E2B43">
      <w:pPr>
        <w:numPr>
          <w:ilvl w:val="0"/>
          <w:numId w:val="13"/>
        </w:numPr>
        <w:spacing w:after="0" w:line="240" w:lineRule="auto"/>
        <w:rPr>
          <w:sz w:val="24"/>
          <w:szCs w:val="24"/>
          <w:highlight w:val="yellow"/>
        </w:rPr>
      </w:pPr>
      <w:proofErr w:type="spellStart"/>
      <w:r w:rsidRPr="00CD4ECE">
        <w:rPr>
          <w:sz w:val="24"/>
          <w:szCs w:val="24"/>
          <w:highlight w:val="yellow"/>
        </w:rPr>
        <w:t>Denocciolatore</w:t>
      </w:r>
      <w:proofErr w:type="spellEnd"/>
      <w:r w:rsidRPr="00CD4ECE">
        <w:rPr>
          <w:sz w:val="24"/>
          <w:szCs w:val="24"/>
          <w:highlight w:val="yellow"/>
        </w:rPr>
        <w:t xml:space="preserve"> per olive</w:t>
      </w:r>
    </w:p>
    <w:p w:rsidR="007B5562" w:rsidRPr="00CD4ECE" w:rsidRDefault="007B5562" w:rsidP="001E2B43">
      <w:pPr>
        <w:numPr>
          <w:ilvl w:val="0"/>
          <w:numId w:val="13"/>
        </w:numPr>
        <w:spacing w:after="0" w:line="240" w:lineRule="auto"/>
        <w:rPr>
          <w:sz w:val="24"/>
          <w:szCs w:val="24"/>
          <w:highlight w:val="yellow"/>
        </w:rPr>
      </w:pPr>
      <w:r w:rsidRPr="00CD4ECE">
        <w:rPr>
          <w:sz w:val="24"/>
          <w:szCs w:val="24"/>
          <w:highlight w:val="yellow"/>
        </w:rPr>
        <w:t xml:space="preserve">Tegame oppure </w:t>
      </w:r>
      <w:proofErr w:type="spellStart"/>
      <w:r w:rsidRPr="00CD4ECE">
        <w:rPr>
          <w:sz w:val="24"/>
          <w:szCs w:val="24"/>
          <w:highlight w:val="yellow"/>
        </w:rPr>
        <w:t>Bimby</w:t>
      </w:r>
      <w:proofErr w:type="spellEnd"/>
    </w:p>
    <w:p w:rsidR="007B5562" w:rsidRPr="00CD4ECE" w:rsidRDefault="007B5562" w:rsidP="001E2B43">
      <w:pPr>
        <w:numPr>
          <w:ilvl w:val="0"/>
          <w:numId w:val="13"/>
        </w:numPr>
        <w:spacing w:after="0" w:line="240" w:lineRule="auto"/>
        <w:rPr>
          <w:sz w:val="24"/>
          <w:szCs w:val="24"/>
          <w:highlight w:val="yellow"/>
        </w:rPr>
      </w:pPr>
      <w:r w:rsidRPr="00CD4ECE">
        <w:rPr>
          <w:sz w:val="24"/>
          <w:szCs w:val="24"/>
          <w:highlight w:val="yellow"/>
        </w:rPr>
        <w:t>Cucchiaio di legno o silicone</w:t>
      </w:r>
    </w:p>
    <w:p w:rsidR="007B5562" w:rsidRPr="00CD4ECE" w:rsidRDefault="007B5562" w:rsidP="001E2B43">
      <w:pPr>
        <w:numPr>
          <w:ilvl w:val="0"/>
          <w:numId w:val="13"/>
        </w:numPr>
        <w:spacing w:after="0" w:line="240" w:lineRule="auto"/>
        <w:rPr>
          <w:sz w:val="24"/>
          <w:szCs w:val="24"/>
          <w:highlight w:val="yellow"/>
        </w:rPr>
      </w:pPr>
      <w:r w:rsidRPr="00CD4ECE">
        <w:rPr>
          <w:sz w:val="24"/>
          <w:szCs w:val="24"/>
          <w:highlight w:val="yellow"/>
        </w:rPr>
        <w:t>Vaso di vetro per marmellata</w:t>
      </w:r>
    </w:p>
    <w:p w:rsidR="007B5562" w:rsidRDefault="007B5562" w:rsidP="001E2B4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rina oppure planetaria</w:t>
      </w:r>
    </w:p>
    <w:p w:rsidR="007B5562" w:rsidRDefault="007B5562" w:rsidP="001E2B4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ta forno</w:t>
      </w:r>
    </w:p>
    <w:p w:rsidR="007B5562" w:rsidRDefault="007B5562" w:rsidP="001E2B4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llicola trasparente</w:t>
      </w:r>
    </w:p>
    <w:p w:rsidR="007B5562" w:rsidRDefault="007B5562" w:rsidP="001E2B4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tarello</w:t>
      </w:r>
    </w:p>
    <w:p w:rsidR="007B5562" w:rsidRDefault="007B5562" w:rsidP="001E2B4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gliere</w:t>
      </w:r>
    </w:p>
    <w:p w:rsidR="007B5562" w:rsidRPr="001E2B43" w:rsidRDefault="007B5562" w:rsidP="001E2B4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glia da 30 cm di diametro</w:t>
      </w:r>
    </w:p>
    <w:p w:rsidR="00DE061C" w:rsidRPr="00CD4ECE" w:rsidRDefault="00CD4ECE" w:rsidP="0073422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CD4ECE">
        <w:rPr>
          <w:rFonts w:eastAsia="Calibri" w:cstheme="minorHAnsi"/>
          <w:sz w:val="24"/>
          <w:szCs w:val="24"/>
        </w:rPr>
        <w:t>* Queste attrezzature non sono necessarie se acquistate la marmellata di ciliegie già fatta</w:t>
      </w:r>
    </w:p>
    <w:p w:rsidR="005B52DC" w:rsidRPr="007F23E6" w:rsidRDefault="005B52DC" w:rsidP="005B52DC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t xml:space="preserve">Caviale di melone </w:t>
      </w:r>
    </w:p>
    <w:p w:rsidR="005B52DC" w:rsidRPr="00A050F5" w:rsidRDefault="007B5562" w:rsidP="005B52DC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</w:pPr>
      <w:r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>Attrezzature</w:t>
      </w:r>
      <w:r w:rsidR="005B52DC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5B52DC" w:rsidRDefault="007B5562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ullatore o robot</w:t>
      </w:r>
    </w:p>
    <w:p w:rsidR="007B5562" w:rsidRDefault="007B5562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perbag</w:t>
      </w:r>
      <w:proofErr w:type="spellEnd"/>
      <w:r>
        <w:rPr>
          <w:sz w:val="24"/>
          <w:szCs w:val="24"/>
        </w:rPr>
        <w:t xml:space="preserve"> per filtrare o filtro in tessuto</w:t>
      </w:r>
    </w:p>
    <w:p w:rsidR="007B5562" w:rsidRDefault="007B5562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nipimer</w:t>
      </w:r>
      <w:proofErr w:type="spellEnd"/>
    </w:p>
    <w:p w:rsidR="007B5562" w:rsidRDefault="007B5562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otola</w:t>
      </w:r>
    </w:p>
    <w:p w:rsidR="007B5562" w:rsidRDefault="007B5562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ringa o pipetta per ottenere delle gocce</w:t>
      </w:r>
    </w:p>
    <w:p w:rsidR="007B5562" w:rsidRDefault="007B5562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ino</w:t>
      </w:r>
    </w:p>
    <w:p w:rsidR="007B5562" w:rsidRPr="00A050F5" w:rsidRDefault="007B5562" w:rsidP="007B5562">
      <w:pPr>
        <w:spacing w:after="0" w:line="240" w:lineRule="auto"/>
        <w:ind w:left="720"/>
        <w:rPr>
          <w:sz w:val="24"/>
          <w:szCs w:val="24"/>
        </w:rPr>
      </w:pPr>
    </w:p>
    <w:p w:rsidR="0073422C" w:rsidRPr="008E5405" w:rsidRDefault="0073422C" w:rsidP="008E5405">
      <w:pPr>
        <w:rPr>
          <w:sz w:val="24"/>
          <w:szCs w:val="24"/>
        </w:rPr>
      </w:pPr>
    </w:p>
    <w:p w:rsidR="008E5405" w:rsidRDefault="008E5405">
      <w:pPr>
        <w:rPr>
          <w:sz w:val="24"/>
          <w:szCs w:val="24"/>
        </w:rPr>
      </w:pPr>
    </w:p>
    <w:sectPr w:rsidR="008E54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06A"/>
    <w:multiLevelType w:val="multilevel"/>
    <w:tmpl w:val="3386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C2AC3"/>
    <w:multiLevelType w:val="multilevel"/>
    <w:tmpl w:val="6F7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17289"/>
    <w:multiLevelType w:val="hybridMultilevel"/>
    <w:tmpl w:val="93465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412"/>
    <w:multiLevelType w:val="multilevel"/>
    <w:tmpl w:val="4622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D379C"/>
    <w:multiLevelType w:val="multilevel"/>
    <w:tmpl w:val="326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22564"/>
    <w:multiLevelType w:val="multilevel"/>
    <w:tmpl w:val="28A0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51286"/>
    <w:multiLevelType w:val="hybridMultilevel"/>
    <w:tmpl w:val="BD82D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A7BD4"/>
    <w:multiLevelType w:val="multilevel"/>
    <w:tmpl w:val="6D6C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03DBE"/>
    <w:multiLevelType w:val="multilevel"/>
    <w:tmpl w:val="AF94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30A93"/>
    <w:multiLevelType w:val="multilevel"/>
    <w:tmpl w:val="C8D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0225D"/>
    <w:multiLevelType w:val="hybridMultilevel"/>
    <w:tmpl w:val="ACCA52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930CD"/>
    <w:multiLevelType w:val="multilevel"/>
    <w:tmpl w:val="EE0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F7854"/>
    <w:multiLevelType w:val="multilevel"/>
    <w:tmpl w:val="DCCE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73088"/>
    <w:multiLevelType w:val="multilevel"/>
    <w:tmpl w:val="1018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D29C1"/>
    <w:multiLevelType w:val="multilevel"/>
    <w:tmpl w:val="0E2C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C5AF4"/>
    <w:multiLevelType w:val="multilevel"/>
    <w:tmpl w:val="054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00BD5"/>
    <w:multiLevelType w:val="multilevel"/>
    <w:tmpl w:val="4DC2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6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0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47"/>
    <w:rsid w:val="000316F3"/>
    <w:rsid w:val="00054CD1"/>
    <w:rsid w:val="00073DBA"/>
    <w:rsid w:val="000A74FD"/>
    <w:rsid w:val="000B1A0B"/>
    <w:rsid w:val="0010012E"/>
    <w:rsid w:val="001111C3"/>
    <w:rsid w:val="00120C3F"/>
    <w:rsid w:val="001352D2"/>
    <w:rsid w:val="00156C98"/>
    <w:rsid w:val="001C00DD"/>
    <w:rsid w:val="001D3593"/>
    <w:rsid w:val="001E2B43"/>
    <w:rsid w:val="0029109C"/>
    <w:rsid w:val="00337B02"/>
    <w:rsid w:val="00357ED4"/>
    <w:rsid w:val="00367355"/>
    <w:rsid w:val="0037557D"/>
    <w:rsid w:val="00382765"/>
    <w:rsid w:val="003D42D6"/>
    <w:rsid w:val="003F5C7B"/>
    <w:rsid w:val="00426999"/>
    <w:rsid w:val="00476E8C"/>
    <w:rsid w:val="004B3675"/>
    <w:rsid w:val="00531244"/>
    <w:rsid w:val="00575AB7"/>
    <w:rsid w:val="00575C5B"/>
    <w:rsid w:val="005974BA"/>
    <w:rsid w:val="005B52DC"/>
    <w:rsid w:val="005D0466"/>
    <w:rsid w:val="005E7648"/>
    <w:rsid w:val="00615EC1"/>
    <w:rsid w:val="00624AB3"/>
    <w:rsid w:val="00680547"/>
    <w:rsid w:val="00682FC6"/>
    <w:rsid w:val="006A5A07"/>
    <w:rsid w:val="006E53C0"/>
    <w:rsid w:val="006F4F03"/>
    <w:rsid w:val="0073422C"/>
    <w:rsid w:val="007357D3"/>
    <w:rsid w:val="00790500"/>
    <w:rsid w:val="007B415A"/>
    <w:rsid w:val="007B5562"/>
    <w:rsid w:val="007D581B"/>
    <w:rsid w:val="007F23E6"/>
    <w:rsid w:val="0081134D"/>
    <w:rsid w:val="00824BC9"/>
    <w:rsid w:val="00866D19"/>
    <w:rsid w:val="00892495"/>
    <w:rsid w:val="008A0D18"/>
    <w:rsid w:val="008C0B07"/>
    <w:rsid w:val="008E5405"/>
    <w:rsid w:val="00916E2F"/>
    <w:rsid w:val="009403AF"/>
    <w:rsid w:val="00994FF3"/>
    <w:rsid w:val="00997F9C"/>
    <w:rsid w:val="00A050F5"/>
    <w:rsid w:val="00A80C33"/>
    <w:rsid w:val="00A9545D"/>
    <w:rsid w:val="00AB567C"/>
    <w:rsid w:val="00AC0562"/>
    <w:rsid w:val="00B0681B"/>
    <w:rsid w:val="00B27B32"/>
    <w:rsid w:val="00B443D7"/>
    <w:rsid w:val="00B93125"/>
    <w:rsid w:val="00B939E0"/>
    <w:rsid w:val="00C26095"/>
    <w:rsid w:val="00CA15AE"/>
    <w:rsid w:val="00CD49D3"/>
    <w:rsid w:val="00CD4ECE"/>
    <w:rsid w:val="00CD7518"/>
    <w:rsid w:val="00D0292A"/>
    <w:rsid w:val="00D1074B"/>
    <w:rsid w:val="00D14151"/>
    <w:rsid w:val="00D849C4"/>
    <w:rsid w:val="00DE061C"/>
    <w:rsid w:val="00E262FC"/>
    <w:rsid w:val="00E85CF4"/>
    <w:rsid w:val="00EA7A2D"/>
    <w:rsid w:val="00EB72A5"/>
    <w:rsid w:val="00F040D5"/>
    <w:rsid w:val="00F07D26"/>
    <w:rsid w:val="00F12EA7"/>
    <w:rsid w:val="00F169FC"/>
    <w:rsid w:val="00F172CF"/>
    <w:rsid w:val="00F44FA7"/>
    <w:rsid w:val="00F525E1"/>
    <w:rsid w:val="00F61BD4"/>
    <w:rsid w:val="00F6739C"/>
    <w:rsid w:val="00FC4A1C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F8DFA-BCA0-4F78-BB2B-05519D62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5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276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C3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0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1507-0D06-4FB5-B498-DC5B7B9A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</dc:creator>
  <cp:lastModifiedBy>Federico</cp:lastModifiedBy>
  <cp:revision>2</cp:revision>
  <dcterms:created xsi:type="dcterms:W3CDTF">2021-06-13T19:14:00Z</dcterms:created>
  <dcterms:modified xsi:type="dcterms:W3CDTF">2021-06-13T19:14:00Z</dcterms:modified>
</cp:coreProperties>
</file>